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BC" w:rsidRPr="0079334A" w:rsidRDefault="008451BC">
      <w:pPr>
        <w:pStyle w:val="a3"/>
        <w:kinsoku w:val="0"/>
        <w:overflowPunct w:val="0"/>
        <w:spacing w:before="15"/>
        <w:ind w:left="220"/>
        <w:rPr>
          <w:rFonts w:hAnsi="標楷體"/>
        </w:rPr>
      </w:pPr>
      <w:r w:rsidRPr="0079334A">
        <w:rPr>
          <w:rFonts w:hAnsi="標楷體" w:hint="eastAsia"/>
        </w:rPr>
        <w:t>附錄五</w:t>
      </w:r>
    </w:p>
    <w:p w:rsidR="007B2F20" w:rsidRPr="0079334A" w:rsidRDefault="00372F0C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7B2F20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451BC" w:rsidRPr="0079334A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bookmarkStart w:id="0" w:name="_GoBack"/>
      <w:r w:rsidRPr="0079334A">
        <w:rPr>
          <w:rFonts w:hAnsi="標楷體" w:hint="eastAsia"/>
          <w:bCs w:val="0"/>
          <w:sz w:val="32"/>
          <w:szCs w:val="32"/>
        </w:rPr>
        <w:t>專業回饋</w:t>
      </w:r>
      <w:r w:rsidRPr="0079334A">
        <w:rPr>
          <w:rFonts w:hAnsi="標楷體" w:hint="eastAsia"/>
          <w:sz w:val="32"/>
          <w:szCs w:val="32"/>
        </w:rPr>
        <w:t>紀錄表</w:t>
      </w:r>
    </w:p>
    <w:bookmarkEnd w:id="0"/>
    <w:p w:rsidR="00FA1302" w:rsidRPr="0079334A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日期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FA1302" w:rsidRPr="0079334A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Pr="0079334A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 xml:space="preserve">  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 w:rsidRPr="0079334A">
        <w:rPr>
          <w:rFonts w:hAnsi="標楷體" w:hint="eastAsia"/>
          <w:sz w:val="28"/>
          <w:szCs w:val="28"/>
        </w:rPr>
        <w:t xml:space="preserve">   </w:t>
      </w:r>
    </w:p>
    <w:p w:rsidR="00FA1302" w:rsidRPr="0079334A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rFonts w:hAnsi="標楷體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RPr="0079334A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spacing w:before="134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spacing w:before="134"/>
              <w:ind w:left="1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r w:rsidRPr="0079334A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</w:tr>
      <w:tr w:rsidR="00FA1302" w:rsidRPr="0079334A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專業回饋</w:t>
            </w:r>
          </w:p>
          <w:p w:rsidR="00FA1302" w:rsidRPr="0079334A" w:rsidRDefault="00855191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紀</w:t>
            </w:r>
            <w:r w:rsidR="00FA1302"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Pr="0079334A" w:rsidRDefault="00FA1302" w:rsidP="00CA4D03">
            <w:pPr>
              <w:adjustRightInd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1302" w:rsidRPr="0079334A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79334A" w:rsidRDefault="00014458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Pr="0079334A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Pr="0079334A" w:rsidRDefault="00FA1302" w:rsidP="00CA4D0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 w:rsidP="00FA1302">
      <w:pPr>
        <w:pStyle w:val="a3"/>
        <w:kinsoku w:val="0"/>
        <w:overflowPunct w:val="0"/>
        <w:spacing w:before="15"/>
        <w:ind w:left="220"/>
        <w:rPr>
          <w:rFonts w:hAnsi="標楷體"/>
        </w:rPr>
      </w:pPr>
    </w:p>
    <w:sectPr w:rsidR="008451BC" w:rsidRPr="0079334A" w:rsidSect="00DA521C">
      <w:footerReference w:type="default" r:id="rId8"/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4C" w:rsidRDefault="00B0724C">
      <w:r>
        <w:separator/>
      </w:r>
    </w:p>
  </w:endnote>
  <w:endnote w:type="continuationSeparator" w:id="0">
    <w:p w:rsidR="00B0724C" w:rsidRDefault="00B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624AD4" wp14:editId="55DD683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D66D8E">
                            <w:rPr>
                              <w:rFonts w:ascii="Calibri" w:eastAsiaTheme="minorEastAsia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4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Os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0MxWp+90Ck73HbiZAbatp81Ud3ey/K6RkOuGiB29UUr2DSUVsAvtTf/Z1RFH&#10;W5Bt/0lWEIbsjXRAQ61aCwjFQIAOXXo8dcZSKWEzCuaXixlGJRyFi8UycJ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D66D8E">
                      <w:rPr>
                        <w:rFonts w:ascii="Calibri" w:eastAsiaTheme="minorEastAsia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4C" w:rsidRDefault="00B0724C">
      <w:r>
        <w:separator/>
      </w:r>
    </w:p>
  </w:footnote>
  <w:footnote w:type="continuationSeparator" w:id="0">
    <w:p w:rsidR="00B0724C" w:rsidRDefault="00B0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9334A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0724C"/>
    <w:rsid w:val="00B14919"/>
    <w:rsid w:val="00B45FDD"/>
    <w:rsid w:val="00B47E4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66D8E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FEC4-BF4B-4C88-9BE0-BF27F0E7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19-09-25T08:06:00Z</dcterms:created>
  <dcterms:modified xsi:type="dcterms:W3CDTF">2019-09-25T08:06:00Z</dcterms:modified>
</cp:coreProperties>
</file>